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2A" w:rsidRPr="002B722A" w:rsidRDefault="002B722A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геометрии в 7 классе. Тип урока – комбинированный.</w:t>
      </w:r>
    </w:p>
    <w:p w:rsidR="00F70CB3" w:rsidRDefault="00F70CB3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шение задач, используя первый признак равенства треугольников.</w:t>
      </w:r>
    </w:p>
    <w:p w:rsidR="00F70CB3" w:rsidRDefault="00F70CB3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торить формулировку первого признака равенства треугольников;</w:t>
      </w:r>
    </w:p>
    <w:p w:rsidR="002B722A" w:rsidRDefault="002B722A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умение решать задачи, используя первый признак равенства треугольников; интеллектуальные качества личности школьника, такие, как самостоятельность, способность к оценочным действиям; формировать умение четко и ясно формулировать свои мысли;</w:t>
      </w:r>
    </w:p>
    <w:p w:rsidR="002B722A" w:rsidRDefault="002B722A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ивать учащимся любовь к предмету через историческую справку, через применение информационных технологий.</w:t>
      </w:r>
    </w:p>
    <w:p w:rsidR="00F70CB3" w:rsidRPr="002B722A" w:rsidRDefault="002B722A" w:rsidP="002B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F70CB3" w:rsidRPr="00F70CB3" w:rsidRDefault="002B722A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0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егодня предлагаю вам отправиться в путешествие по задачам. Согласны? А для того, чтобы совершить это увлекательнейшее путешествие, давайте вспомним: с чего же все началось?  </w:t>
      </w:r>
      <w:r w:rsidR="00F70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с высказыванием В.Лейбница</w:t>
      </w:r>
    </w:p>
    <w:p w:rsidR="00E07E91" w:rsidRPr="002B722A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ем в прошлое, когда зародилась наука геометрия</w:t>
      </w: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2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B7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 очереди рассказывают…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бытных людей важную роль играла форма окружавших их предметов. По форме и </w:t>
      </w: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у</w:t>
      </w:r>
      <w:proofErr w:type="gramEnd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тличали съедобные грибы от несъедобных, пригодные для построек породы деревьев от тех, которые годятся лишь на дрова, вкусные орехи от горьких и т.д. Особенно вкусными казались им орехи кокосовой пальмы, которые имеют форму шара. А добывая каменную соль, люди наталкивались на кристаллы, имевшие форму куба. Так, овладевая окружающим их миром, </w:t>
      </w: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</w:t>
      </w:r>
      <w:proofErr w:type="gramEnd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лись с простейшими геометрическими формами.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олько в процессе работы знакомились люди с геометрическим фигур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на они любили украшать себя, свою одежду, свое жилище (бусинки, браслеты, кольца, украшения из драгоценных камней и металлов, роспись дворцов).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зимать налоги с земли, необходимо было знать их площадь. Гончару необходимо было знать, какую форму следует придать сосуду, чтобы в него входило то или иное количество жидкости. Астрономы, наблюдавшие за небом и дававшие на основе этих наблюдений указания, когда начинать полевые работы, должны были научиться определять положение звезд на небе. Для этого понадобилось измерять углы.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рактическая деятельность людей привела к дальнейшему углублению знаний о формах фигур, развитию геометрии. Люди стали учиться измерять и площади, и объемы, и длины и т.д.</w:t>
      </w:r>
    </w:p>
    <w:p w:rsidR="00E07E91" w:rsidRPr="00D00A60" w:rsidRDefault="00E07E91" w:rsidP="00E07E9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ие египтяне были замечательными инженерами. До сих пор не могут до конца разгадать загадки огромных гробниц Египетских царей – Фараонов. </w:t>
      </w:r>
    </w:p>
    <w:p w:rsidR="00E07E91" w:rsidRPr="00D00A60" w:rsidRDefault="00E07E91" w:rsidP="00E07E9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ы – а они построены более 5 тыс. лет назад – состоят из каменных блоков весом 15 тонн, и эти «кирпичики» так подогнаны друг к другу, что не возможно между ними протиснуть и почтовую открытку. А при строительстве использовали лишь простейшие механизмы – рычаги и катки. 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авилоне при раскопках ученые обнаружили остатки каменных стен, высотой в несколько десятков метров, а высота Вавилонской башни достигает 82 метра.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математических знаний все эти сооружения невозможно было бы построить. И все же математические знания египтян и вавилонян были разрозненные и представляли собой свод правил, проверенных практикой, поэтому правила надо было зазубривать, не понимая, почему надо применять то, а не другое.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все великие ученые древности и средних веков были выдающимися геометрами. Девиз древней школы был: "Не знающие геометрии не допускаются!" </w:t>
      </w:r>
    </w:p>
    <w:p w:rsidR="00E07E91" w:rsidRPr="00D00A60" w:rsidRDefault="00F70CB3" w:rsidP="00F70CB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о</w:t>
      </w:r>
      <w:r w:rsidR="00E07E91"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ивести все разрозненные знания в систему.</w:t>
      </w:r>
    </w:p>
    <w:p w:rsidR="00E07E91" w:rsidRPr="00D00A60" w:rsidRDefault="00E07E91" w:rsidP="00F70CB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иболее удачно была изложена геометрия, как наука о свойствах геометрических фигур, греческим ученым </w:t>
      </w:r>
      <w:r w:rsidRPr="00D00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клидом (III в. до н. э.)</w:t>
      </w: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книгах «Начала».</w:t>
      </w:r>
      <w:proofErr w:type="gramEnd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 состояло из 13 томов, описанная в этих книгах </w:t>
      </w:r>
      <w:r w:rsidRPr="00D00A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метрия</w:t>
      </w: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а название </w:t>
      </w:r>
      <w:r w:rsidRPr="00D00A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вклидова</w:t>
      </w:r>
      <w:proofErr w:type="gramEnd"/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7E91" w:rsidRPr="00D00A60" w:rsidRDefault="00E07E91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геометрия не может быть создана одним ученым. В работе Евклид опирался на труды десятков предшественников и дополнил работу своими открытиями и изысканиями. Сотни раз книги были переписаны от руки, а когда изобрели книгопечатание, то она много раз переиздавалась на языках всех народов и стала одной из самых распространенных книг в мире.</w:t>
      </w:r>
    </w:p>
    <w:p w:rsidR="00E07E91" w:rsidRPr="00D00A60" w:rsidRDefault="00E07E91" w:rsidP="00F70CB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й легенде говорится, что однажды египетский царь Птолемей I спросил древнегреческого математика, нет ли более короткого пути для понимания геометрии, чем тот, который описан в его знаменитом труде, содержащемся в 13 книгах. </w:t>
      </w:r>
    </w:p>
    <w:p w:rsidR="00E07E91" w:rsidRPr="00D00A60" w:rsidRDefault="00E07E91" w:rsidP="00F70CB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гордо ответил: " </w:t>
      </w:r>
      <w:r w:rsidRPr="00D00A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геометрии нет царской дороги</w:t>
      </w: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07E91" w:rsidRPr="00D00A60" w:rsidRDefault="00E07E91" w:rsidP="00F70CB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ногих веков «Начала» были единственной учебной книгой, по которым молодежь изучала геометрию. Были и другие. Но лучшими признавались «Начала» Евклида. И даже сейчас, в наше время, учебники написаны под большим влиянием «Начал» Евклида.</w:t>
      </w:r>
    </w:p>
    <w:p w:rsidR="00E07E91" w:rsidRDefault="00F70CB3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7E91" w:rsidRPr="00D00A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содержание геометрии расширилось далеко за пределы учения о земле, она по-прежнему продолжает называться «Геометрие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мы с вами уже в течение 2 месяцев изучаем древнейшую науку, великую страну – Геометрия. Но в изучении этой страны мы еще новички, а все новички попадают на остров высказываний:</w:t>
      </w:r>
    </w:p>
    <w:p w:rsidR="00F70CB3" w:rsidRDefault="00F70CB3" w:rsidP="00E07E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и, отвечают в парах.</w:t>
      </w:r>
    </w:p>
    <w:p w:rsidR="002B722A" w:rsidRPr="002B722A" w:rsidRDefault="002B722A" w:rsidP="002B72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Это название происходит от двух латинских слов «дважды» и «секу», буквально: «рассекающиеся на две части» О чем идет речь?___________________</w:t>
      </w:r>
    </w:p>
    <w:p w:rsidR="002B722A" w:rsidRPr="002B722A" w:rsidRDefault="002B722A" w:rsidP="002B72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Часть </w:t>
      </w:r>
      <w:proofErr w:type="gram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рямой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, ограниченная двумя точками.________________________</w:t>
      </w:r>
    </w:p>
    <w:p w:rsidR="002B722A" w:rsidRPr="001C0658" w:rsidRDefault="001C0658" w:rsidP="002B72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Два треугольника называются равными, если их можно наложением ____________ _______________________________________________________________________ </w:t>
      </w:r>
    </w:p>
    <w:p w:rsidR="001C0658" w:rsidRPr="001C0658" w:rsidRDefault="001C0658" w:rsidP="002B72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авные стороны равнобедренного треугольника называются ________________</w:t>
      </w:r>
      <w:proofErr w:type="gramStart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а третья сторона называется  _________________ </w:t>
      </w:r>
    </w:p>
    <w:p w:rsidR="001C0658" w:rsidRPr="008E0A9E" w:rsidRDefault="001C0658" w:rsidP="002B72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трезок, соединяющий вершину с серединой противоположной стороны, называется ______________________</w:t>
      </w:r>
    </w:p>
    <w:p w:rsidR="008E0A9E" w:rsidRPr="001C0658" w:rsidRDefault="00281743" w:rsidP="002B72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268.95pt;margin-top:8.3pt;width:83.25pt;height:25.5pt;z-index:25166131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5" style="position:absolute;left:0;text-align:left;margin-left:361.95pt;margin-top:11.55pt;width:30.75pt;height:57pt;z-index:251660288"/>
        </w:pict>
      </w:r>
      <w:r>
        <w:rPr>
          <w:rFonts w:ascii="Times New Roman" w:eastAsia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pict>
          <v:shape id="_x0000_s1026" type="#_x0000_t5" style="position:absolute;left:0;text-align:left;margin-left:195.45pt;margin-top:4.8pt;width:58.5pt;height:54pt;z-index:251658240"/>
        </w:pic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Какие треугольники равны?</w:t>
      </w:r>
    </w:p>
    <w:p w:rsidR="00281743" w:rsidRDefault="00281743" w:rsidP="00281743">
      <w:pPr>
        <w:tabs>
          <w:tab w:val="left" w:pos="8460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7" type="#_x0000_t5" style="position:absolute;margin-left:424.35pt;margin-top:5.15pt;width:60.75pt;height:57pt;rotation:2365529fd;z-index:251659264"/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0658" w:rsidRDefault="001C0658" w:rsidP="001C065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вайте проверим, как мы справились с предложенным островитянами задани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</w:t>
      </w:r>
      <w:proofErr w:type="gramEnd"/>
    </w:p>
    <w:p w:rsidR="001C0658" w:rsidRDefault="001C0658" w:rsidP="001C065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паромщик перевезет нас через пролив признака на материк. Плата – решение зада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мы будем переплавляться через пролив Признака, каждый входящий вслух произносит формулировку первого признака равенства треугольников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 по вариантам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рточки на столе у каждого ребенка.</w:t>
      </w:r>
    </w:p>
    <w:p w:rsidR="001C0658" w:rsidRDefault="001C0658" w:rsidP="001C065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т, мы на материке. Мне кажется, что вам хотелось бы посетить старинный город, но дорога к городу ведет через лес. Лесник укажет вам дорогу, если вы ответите на его вопросы:</w:t>
      </w:r>
    </w:p>
    <w:p w:rsidR="001C0658" w:rsidRPr="00281743" w:rsidRDefault="008E0A9E" w:rsidP="008E0A9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ак называлась книга, в которой был впервые систематизирован геометрический материал?</w:t>
      </w:r>
    </w:p>
    <w:p w:rsidR="008E0A9E" w:rsidRPr="00281743" w:rsidRDefault="008E0A9E" w:rsidP="008E0A9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Знает каждый школьник,</w:t>
      </w:r>
    </w:p>
    <w:p w:rsidR="008E0A9E" w:rsidRPr="00281743" w:rsidRDefault="008E0A9E" w:rsidP="008E0A9E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ак меня построить.</w:t>
      </w:r>
    </w:p>
    <w:p w:rsidR="008E0A9E" w:rsidRPr="00281743" w:rsidRDefault="008E0A9E" w:rsidP="008E0A9E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К чему не проведут меня, </w:t>
      </w:r>
    </w:p>
    <w:p w:rsidR="008E0A9E" w:rsidRPr="00281743" w:rsidRDefault="008E0A9E" w:rsidP="008E0A9E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сем перпендикулярна я;</w:t>
      </w:r>
    </w:p>
    <w:p w:rsidR="008E0A9E" w:rsidRPr="00281743" w:rsidRDefault="008E0A9E" w:rsidP="008E0A9E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тгадай, вопрос простой:</w:t>
      </w:r>
    </w:p>
    <w:p w:rsidR="008E0A9E" w:rsidRPr="00281743" w:rsidRDefault="008E0A9E" w:rsidP="008E0A9E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ак зовусь я?  (высотой)</w:t>
      </w:r>
    </w:p>
    <w:p w:rsidR="008E0A9E" w:rsidRPr="00281743" w:rsidRDefault="008E0A9E" w:rsidP="008E0A9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 любом треугольнике углы при основании равны?</w:t>
      </w:r>
    </w:p>
    <w:p w:rsidR="008E0A9E" w:rsidRPr="00281743" w:rsidRDefault="008E0A9E" w:rsidP="008E0A9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твечайте мне сейчас, пересечься сколько раз две различные прямые могут в плоскости у нас?</w:t>
      </w:r>
    </w:p>
    <w:p w:rsidR="008E0A9E" w:rsidRPr="00281743" w:rsidRDefault="008E0A9E" w:rsidP="008E0A9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Коль есть в треугольнике угол прямой, </w:t>
      </w:r>
      <w:proofErr w:type="gramStart"/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то</w:t>
      </w:r>
      <w:proofErr w:type="gramEnd"/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как назовем треугольник такой?</w:t>
      </w:r>
    </w:p>
    <w:p w:rsidR="008E0A9E" w:rsidRPr="00281743" w:rsidRDefault="00281743" w:rsidP="008E0A9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Какой треугольник называется равносторонним?</w:t>
      </w:r>
    </w:p>
    <w:p w:rsidR="00281743" w:rsidRPr="00281743" w:rsidRDefault="00281743" w:rsidP="008E0A9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Эти линии все знают.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аправление храня,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ни дружно убегают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 бесконечность от меня.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Мы частенько их встречаем,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евозможно все назвать: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Пара рельсов у трамвая,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В нотоносце целых пять…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Даже если линий много,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Не смешать одну с другой: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Они держат очень строго</w:t>
      </w:r>
    </w:p>
    <w:p w:rsidR="00281743" w:rsidRPr="00281743" w:rsidRDefault="00281743" w:rsidP="00281743">
      <w:pPr>
        <w:pStyle w:val="a3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28174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Расстоянье меж собой.  О каких линиях идет речь?</w:t>
      </w:r>
    </w:p>
    <w:p w:rsidR="002B722A" w:rsidRDefault="00281743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сник вами доволен, через лес мы прошли. Посмотрите, впереди виднеется старинный город, скоро мы до него доберемся, но перед нами распростерлась поляна зада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выберите себе задачу</w:t>
      </w:r>
      <w:r w:rsidR="00EA5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удет соответствовать вашей сегодняшней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сная </w:t>
      </w:r>
      <w:r w:rsidR="00EA5F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ложнее, зеленая – средней сложности, и желтая – самая простая.</w:t>
      </w:r>
      <w:proofErr w:type="gramEnd"/>
      <w:r w:rsidR="00F4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если вы затрудняетесь, то поднимайте руку, я подойду и помогу вам.</w:t>
      </w:r>
    </w:p>
    <w:p w:rsidR="00EA5FAB" w:rsidRDefault="00F47596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EA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ешил задачу, сдайте мне на стол, я проверю после урока, а на следующем уроке – объявлю оценки за урок, с учетом ваших ответов на уроке. Итак, ребята, мы в городе. А кто из вас </w:t>
      </w:r>
      <w:proofErr w:type="gramStart"/>
      <w:r w:rsidR="00EA5F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ся</w:t>
      </w:r>
      <w:proofErr w:type="gramEnd"/>
      <w:r w:rsidR="00EA5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этот город? (</w:t>
      </w:r>
      <w:r w:rsidR="00EA5F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 треугольников)</w:t>
      </w:r>
    </w:p>
    <w:p w:rsid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чему? Как вы думаете?</w:t>
      </w:r>
    </w:p>
    <w:p w:rsid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начали изучать признаки равенства треугольников, изучили только один, наверно еще есть, нам необходимо познакомиться и с другими признаками.</w:t>
      </w:r>
    </w:p>
    <w:p w:rsid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. Молодц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наше путешествие будет продолжаться и на следующих уроках, на которых мы с вами продолжим знакомиться с достопримечательностями города Треугольников, узнаем много нового и интересного.</w:t>
      </w:r>
    </w:p>
    <w:p w:rsid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сейчас, кому было комфортно на уроке, кто справился со всеми задачами без труда, для вас для решения дома карточки красного цвета, возьмите, пожалуйста.</w:t>
      </w:r>
    </w:p>
    <w:p w:rsid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те, кто еще затрудняется в решении задач, кому необходимо доучить формулировки терем и определений – для вас, карточки зеленого цвета. Подходите, берите.</w:t>
      </w:r>
    </w:p>
    <w:p w:rsid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тем, кому сегодня было трудно и еще не все понятно, но есть желание узнать о стране геометрии много нового, научиться решать задачи – для вас, карточки желтого цвета.</w:t>
      </w:r>
    </w:p>
    <w:p w:rsidR="00EA5FAB" w:rsidRPr="00EA5FAB" w:rsidRDefault="00EA5FAB" w:rsidP="00281743">
      <w:pPr>
        <w:pStyle w:val="a3"/>
        <w:spacing w:before="100" w:beforeAutospacing="1"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ибо всем за урок. У кого есть вопросы?</w:t>
      </w:r>
    </w:p>
    <w:p w:rsidR="004E17FC" w:rsidRDefault="00F47596"/>
    <w:sectPr w:rsidR="004E17FC" w:rsidSect="00787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26B"/>
    <w:multiLevelType w:val="hybridMultilevel"/>
    <w:tmpl w:val="42148A0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854B25"/>
    <w:multiLevelType w:val="hybridMultilevel"/>
    <w:tmpl w:val="42B6B8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84438"/>
    <w:multiLevelType w:val="hybridMultilevel"/>
    <w:tmpl w:val="A71A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561685"/>
    <w:multiLevelType w:val="hybridMultilevel"/>
    <w:tmpl w:val="3D0C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3587"/>
    <w:multiLevelType w:val="hybridMultilevel"/>
    <w:tmpl w:val="016C0D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E91"/>
    <w:rsid w:val="00162493"/>
    <w:rsid w:val="001C0658"/>
    <w:rsid w:val="001D5DB1"/>
    <w:rsid w:val="00281743"/>
    <w:rsid w:val="002B722A"/>
    <w:rsid w:val="00455D64"/>
    <w:rsid w:val="00787355"/>
    <w:rsid w:val="008E0A9E"/>
    <w:rsid w:val="00AC0500"/>
    <w:rsid w:val="00E07E91"/>
    <w:rsid w:val="00EA5FAB"/>
    <w:rsid w:val="00F47596"/>
    <w:rsid w:val="00F7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0D5F-3A22-4B62-B32E-B0A9C18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</dc:creator>
  <cp:keywords/>
  <dc:description/>
  <cp:lastModifiedBy>Миллер</cp:lastModifiedBy>
  <cp:revision>2</cp:revision>
  <dcterms:created xsi:type="dcterms:W3CDTF">2011-10-09T08:59:00Z</dcterms:created>
  <dcterms:modified xsi:type="dcterms:W3CDTF">2011-10-09T10:32:00Z</dcterms:modified>
</cp:coreProperties>
</file>